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C72" w:rsidRDefault="00354C72" w:rsidP="00D411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C72" w:rsidRDefault="00354C72" w:rsidP="00354C7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Муниципальное  бюджетное образовательное учреждение </w:t>
      </w:r>
    </w:p>
    <w:p w:rsidR="00354C72" w:rsidRDefault="00354C72" w:rsidP="00354C7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« </w:t>
      </w:r>
      <w:proofErr w:type="spellStart"/>
      <w:r>
        <w:rPr>
          <w:color w:val="000000"/>
          <w:shd w:val="clear" w:color="auto" w:fill="FFFFFF"/>
        </w:rPr>
        <w:t>Белозерьевская</w:t>
      </w:r>
      <w:proofErr w:type="spellEnd"/>
      <w:r>
        <w:rPr>
          <w:color w:val="000000"/>
          <w:shd w:val="clear" w:color="auto" w:fill="FFFFFF"/>
        </w:rPr>
        <w:t xml:space="preserve"> средняя общеобразовательная школа»</w:t>
      </w:r>
    </w:p>
    <w:p w:rsidR="00354C72" w:rsidRDefault="00354C72" w:rsidP="00354C7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</w:p>
    <w:p w:rsidR="00354C72" w:rsidRDefault="00354C72" w:rsidP="00354C7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</w:p>
    <w:p w:rsidR="00354C72" w:rsidRDefault="00354C72" w:rsidP="00354C7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</w:p>
    <w:p w:rsidR="00354C72" w:rsidRDefault="00354C72" w:rsidP="00354C7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</w:p>
    <w:p w:rsidR="00354C72" w:rsidRDefault="00354C72" w:rsidP="00354C72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354C72" w:rsidRDefault="00354C72" w:rsidP="00354C72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354C72" w:rsidRDefault="00354C72" w:rsidP="00354C72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    </w:t>
      </w:r>
      <w:r w:rsidRPr="00883164">
        <w:rPr>
          <w:color w:val="000000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05.1pt;height:23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онспект  урока по чтению&#10;на тему: &#10;&quot;Чтение слов с буквой Ч.&#10;Орфограмма ЧА и ЧУ&quot;"/>
          </v:shape>
        </w:pict>
      </w:r>
    </w:p>
    <w:p w:rsidR="00354C72" w:rsidRDefault="00354C72" w:rsidP="00354C72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354C72" w:rsidRDefault="00354C72" w:rsidP="00354C72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354C72" w:rsidRDefault="00354C72" w:rsidP="00354C72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354C72" w:rsidRDefault="00354C72" w:rsidP="00354C72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354C72" w:rsidRDefault="00354C72" w:rsidP="00354C72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354C72" w:rsidRDefault="00354C72" w:rsidP="00354C72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354C72" w:rsidRDefault="00354C72" w:rsidP="00354C72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354C72" w:rsidRDefault="00354C72" w:rsidP="00354C72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354C72" w:rsidRDefault="00354C72" w:rsidP="00354C72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354C72" w:rsidRDefault="00354C72" w:rsidP="00354C72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354C72" w:rsidRDefault="00354C72" w:rsidP="00354C72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354C72" w:rsidRDefault="00354C72" w:rsidP="00354C72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354C72" w:rsidRDefault="00354C72" w:rsidP="00354C72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354C72" w:rsidRDefault="00354C72" w:rsidP="00354C72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354C72" w:rsidRDefault="00354C72" w:rsidP="00354C7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вела: учитель начальных классов</w:t>
      </w:r>
    </w:p>
    <w:p w:rsidR="00354C72" w:rsidRDefault="00354C72" w:rsidP="00354C7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Миняева</w:t>
      </w:r>
      <w:proofErr w:type="spellEnd"/>
      <w:r>
        <w:rPr>
          <w:color w:val="000000"/>
          <w:shd w:val="clear" w:color="auto" w:fill="FFFFFF"/>
        </w:rPr>
        <w:t xml:space="preserve"> Г. А.</w:t>
      </w:r>
    </w:p>
    <w:p w:rsidR="00354C72" w:rsidRDefault="00354C72" w:rsidP="00354C72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354C72" w:rsidRDefault="00354C72" w:rsidP="00354C72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354C72" w:rsidRDefault="00354C72" w:rsidP="00354C72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354C72" w:rsidRDefault="00354C72" w:rsidP="00354C72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354C72" w:rsidRDefault="00354C72" w:rsidP="00354C72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354C72" w:rsidRDefault="00354C72" w:rsidP="00354C72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354C72" w:rsidRDefault="00354C72" w:rsidP="00354C72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354C72" w:rsidRDefault="00354C72" w:rsidP="00354C72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354C72" w:rsidRDefault="00354C72" w:rsidP="00354C72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354C72" w:rsidRDefault="00354C72" w:rsidP="00354C7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ктябрь 2019 года</w:t>
      </w:r>
    </w:p>
    <w:p w:rsidR="00354C72" w:rsidRDefault="00354C72" w:rsidP="00D411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C72" w:rsidRDefault="00354C72" w:rsidP="00D411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E9A" w:rsidRPr="002A5743" w:rsidRDefault="00070E9A" w:rsidP="00D411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43">
        <w:rPr>
          <w:rFonts w:ascii="Times New Roman" w:hAnsi="Times New Roman" w:cs="Times New Roman"/>
          <w:b/>
          <w:sz w:val="24"/>
          <w:szCs w:val="24"/>
        </w:rPr>
        <w:t xml:space="preserve">Тема урока: «Чтение слов с буквой ч.  Орфограмма  </w:t>
      </w:r>
      <w:proofErr w:type="spellStart"/>
      <w:proofErr w:type="gramStart"/>
      <w:r w:rsidRPr="002A5743">
        <w:rPr>
          <w:rFonts w:ascii="Times New Roman" w:hAnsi="Times New Roman" w:cs="Times New Roman"/>
          <w:b/>
          <w:sz w:val="24"/>
          <w:szCs w:val="24"/>
        </w:rPr>
        <w:t>ча-чу</w:t>
      </w:r>
      <w:proofErr w:type="spellEnd"/>
      <w:proofErr w:type="gramEnd"/>
      <w:r w:rsidRPr="002A5743">
        <w:rPr>
          <w:rFonts w:ascii="Times New Roman" w:hAnsi="Times New Roman" w:cs="Times New Roman"/>
          <w:b/>
          <w:sz w:val="24"/>
          <w:szCs w:val="24"/>
        </w:rPr>
        <w:t>.»</w:t>
      </w: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070E9A" w:rsidRPr="002A5743" w:rsidTr="004679E7">
        <w:trPr>
          <w:tblCellSpacing w:w="0" w:type="dxa"/>
        </w:trPr>
        <w:tc>
          <w:tcPr>
            <w:tcW w:w="5000" w:type="pct"/>
            <w:hideMark/>
          </w:tcPr>
          <w:p w:rsidR="00070E9A" w:rsidRPr="002A5743" w:rsidRDefault="00070E9A" w:rsidP="00D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урока:</w:t>
            </w:r>
            <w:r w:rsidRPr="002A5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используя приемы технологии развития критического мышления, стимулирующие мыслительную и творческую деятельность учеников, учить вдумчивому чтению.</w:t>
            </w:r>
            <w:r w:rsidRPr="002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0E9A" w:rsidRPr="002A5743" w:rsidTr="004679E7">
        <w:trPr>
          <w:tblCellSpacing w:w="0" w:type="dxa"/>
        </w:trPr>
        <w:tc>
          <w:tcPr>
            <w:tcW w:w="5000" w:type="pct"/>
            <w:hideMark/>
          </w:tcPr>
          <w:p w:rsidR="00070E9A" w:rsidRPr="002A5743" w:rsidRDefault="00070E9A" w:rsidP="00D411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5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УУД:</w:t>
            </w:r>
          </w:p>
          <w:p w:rsidR="00070E9A" w:rsidRPr="002A5743" w:rsidRDefault="00070E9A" w:rsidP="00D41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 УУД: </w:t>
            </w:r>
          </w:p>
        </w:tc>
      </w:tr>
    </w:tbl>
    <w:p w:rsidR="00070E9A" w:rsidRPr="002A5743" w:rsidRDefault="00070E9A" w:rsidP="00D41133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bCs/>
          <w:sz w:val="24"/>
          <w:szCs w:val="24"/>
        </w:rPr>
        <w:t>осуществлять поиск необходимой информации с использованием учебной литературы</w:t>
      </w:r>
    </w:p>
    <w:p w:rsidR="00070E9A" w:rsidRPr="002A5743" w:rsidRDefault="00070E9A" w:rsidP="00D41133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bCs/>
          <w:sz w:val="24"/>
          <w:szCs w:val="24"/>
        </w:rPr>
        <w:t>осуществлять классификацию понятий, проводить анализ работы, рефлексию</w:t>
      </w:r>
    </w:p>
    <w:p w:rsidR="00070E9A" w:rsidRPr="002A5743" w:rsidRDefault="00070E9A" w:rsidP="00D411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743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070E9A" w:rsidRPr="002A5743" w:rsidRDefault="00070E9A" w:rsidP="00D41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>1.  самостоятельно формулировать тему и цели урока; планировать действия с учетом поставленной учителем задачи.</w:t>
      </w:r>
    </w:p>
    <w:p w:rsidR="00070E9A" w:rsidRPr="002A5743" w:rsidRDefault="00070E9A" w:rsidP="00D41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>2.  умение применять правила при решении учебных задач</w:t>
      </w:r>
    </w:p>
    <w:p w:rsidR="00070E9A" w:rsidRPr="002A5743" w:rsidRDefault="00070E9A" w:rsidP="00D4113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5743">
        <w:rPr>
          <w:rFonts w:ascii="Times New Roman" w:hAnsi="Times New Roman" w:cs="Times New Roman"/>
          <w:b/>
          <w:bCs/>
          <w:sz w:val="24"/>
          <w:szCs w:val="24"/>
        </w:rPr>
        <w:t>Коммуникативные УУД</w:t>
      </w:r>
    </w:p>
    <w:p w:rsidR="00070E9A" w:rsidRPr="002A5743" w:rsidRDefault="00070E9A" w:rsidP="00D41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 xml:space="preserve">1.  планировать  учебное сотрудничество  с  учителем и одноклассниками, </w:t>
      </w:r>
      <w:r w:rsidRPr="002A5743">
        <w:rPr>
          <w:rFonts w:ascii="Times New Roman" w:hAnsi="Times New Roman" w:cs="Times New Roman"/>
          <w:bCs/>
          <w:sz w:val="24"/>
          <w:szCs w:val="24"/>
        </w:rPr>
        <w:t>договариваться и приходить к общему решению в совместной деятельности</w:t>
      </w:r>
    </w:p>
    <w:p w:rsidR="00070E9A" w:rsidRPr="002A5743" w:rsidRDefault="00070E9A" w:rsidP="00D4113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5743">
        <w:rPr>
          <w:rFonts w:ascii="Times New Roman" w:hAnsi="Times New Roman" w:cs="Times New Roman"/>
          <w:bCs/>
          <w:sz w:val="24"/>
          <w:szCs w:val="24"/>
        </w:rPr>
        <w:t>2.   оформлять свои мысли в устной форме, строить монологическую речь</w:t>
      </w:r>
    </w:p>
    <w:p w:rsidR="00070E9A" w:rsidRPr="002A5743" w:rsidRDefault="00070E9A" w:rsidP="00D411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743">
        <w:rPr>
          <w:rFonts w:ascii="Times New Roman" w:hAnsi="Times New Roman" w:cs="Times New Roman"/>
          <w:b/>
          <w:sz w:val="24"/>
          <w:szCs w:val="24"/>
        </w:rPr>
        <w:t>Личностные УУД:</w:t>
      </w:r>
    </w:p>
    <w:p w:rsidR="00070E9A" w:rsidRPr="002A5743" w:rsidRDefault="00070E9A" w:rsidP="00D41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>1.  проявлять познавательную инициативу в оказании помощи одноклассникам в группе</w:t>
      </w:r>
    </w:p>
    <w:p w:rsidR="00226EAD" w:rsidRPr="002A5743" w:rsidRDefault="00070E9A" w:rsidP="00D41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>2.  выражать своё мнение, работать над самооценкой и адекватным пониманием причин успеха или неуспеха в учебной деятельности</w:t>
      </w:r>
    </w:p>
    <w:p w:rsidR="00070E9A" w:rsidRPr="00D41133" w:rsidRDefault="00070E9A" w:rsidP="002A57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33">
        <w:rPr>
          <w:rFonts w:ascii="Times New Roman" w:hAnsi="Times New Roman" w:cs="Times New Roman"/>
          <w:b/>
          <w:sz w:val="24"/>
          <w:szCs w:val="24"/>
        </w:rPr>
        <w:t>Конспект урока:</w:t>
      </w:r>
    </w:p>
    <w:p w:rsidR="00B90916" w:rsidRPr="002A5743" w:rsidRDefault="00B90916" w:rsidP="002A57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57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A5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рганизационный момент</w:t>
      </w:r>
    </w:p>
    <w:p w:rsidR="00B90916" w:rsidRPr="002A5743" w:rsidRDefault="00B90916" w:rsidP="002A574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7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жданный дан звонок,</w:t>
      </w:r>
    </w:p>
    <w:p w:rsidR="00B90916" w:rsidRPr="002A5743" w:rsidRDefault="00B90916" w:rsidP="002A574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7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урок,</w:t>
      </w:r>
    </w:p>
    <w:p w:rsidR="00B90916" w:rsidRPr="002A5743" w:rsidRDefault="00B90916" w:rsidP="002A574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7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нулись, улыбнулись</w:t>
      </w:r>
    </w:p>
    <w:p w:rsidR="00B90916" w:rsidRPr="002A5743" w:rsidRDefault="00B90916" w:rsidP="002A574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74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на друга посмотрели</w:t>
      </w:r>
    </w:p>
    <w:p w:rsidR="00B90916" w:rsidRPr="002A5743" w:rsidRDefault="00B90916" w:rsidP="002A574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74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койно тихо сели.</w:t>
      </w:r>
    </w:p>
    <w:p w:rsidR="00901FF7" w:rsidRDefault="00B90916" w:rsidP="00901FF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A57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0E9A" w:rsidRPr="002A5743">
        <w:rPr>
          <w:rFonts w:ascii="Times New Roman" w:hAnsi="Times New Roman" w:cs="Times New Roman"/>
          <w:b/>
          <w:sz w:val="24"/>
          <w:szCs w:val="24"/>
        </w:rPr>
        <w:t>Актуализация знаний учащихся</w:t>
      </w:r>
      <w:r w:rsidR="00070E9A" w:rsidRPr="002A5743">
        <w:rPr>
          <w:rFonts w:ascii="Times New Roman" w:hAnsi="Times New Roman" w:cs="Times New Roman"/>
          <w:sz w:val="24"/>
          <w:szCs w:val="24"/>
        </w:rPr>
        <w:t>.</w:t>
      </w:r>
    </w:p>
    <w:p w:rsidR="00D41133" w:rsidRPr="00901FF7" w:rsidRDefault="00D41133" w:rsidP="00901FF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1FF7">
        <w:rPr>
          <w:rFonts w:ascii="Times New Roman" w:hAnsi="Times New Roman" w:cs="Times New Roman"/>
          <w:b/>
          <w:sz w:val="24"/>
          <w:szCs w:val="24"/>
        </w:rPr>
        <w:t>- Отгадайте загадку.</w:t>
      </w:r>
    </w:p>
    <w:p w:rsidR="001C00E1" w:rsidRPr="002A5743" w:rsidRDefault="001C00E1" w:rsidP="002A57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>Шустро зернышки клюет,</w:t>
      </w:r>
    </w:p>
    <w:p w:rsidR="001C00E1" w:rsidRPr="002A5743" w:rsidRDefault="001C00E1" w:rsidP="002A57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lastRenderedPageBreak/>
        <w:t>Спать с утра нам не дает</w:t>
      </w:r>
      <w:r w:rsidR="0080786F" w:rsidRPr="002A5743">
        <w:rPr>
          <w:rFonts w:ascii="Times New Roman" w:hAnsi="Times New Roman" w:cs="Times New Roman"/>
          <w:sz w:val="24"/>
          <w:szCs w:val="24"/>
        </w:rPr>
        <w:t>,</w:t>
      </w:r>
    </w:p>
    <w:p w:rsidR="0080786F" w:rsidRPr="002A5743" w:rsidRDefault="0080786F" w:rsidP="002A57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>Голосистая певичка –</w:t>
      </w:r>
    </w:p>
    <w:p w:rsidR="0080786F" w:rsidRPr="002A5743" w:rsidRDefault="0080786F" w:rsidP="002A57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>Желтогрудая …</w:t>
      </w:r>
      <w:proofErr w:type="gramStart"/>
      <w:r w:rsidRPr="002A574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A5743">
        <w:rPr>
          <w:rFonts w:ascii="Times New Roman" w:hAnsi="Times New Roman" w:cs="Times New Roman"/>
          <w:sz w:val="24"/>
          <w:szCs w:val="24"/>
        </w:rPr>
        <w:t>синичка)</w:t>
      </w:r>
    </w:p>
    <w:p w:rsidR="00070E9A" w:rsidRPr="002A5743" w:rsidRDefault="00901FF7" w:rsidP="002A57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0E9A" w:rsidRPr="002A5743">
        <w:rPr>
          <w:rFonts w:ascii="Times New Roman" w:hAnsi="Times New Roman" w:cs="Times New Roman"/>
          <w:sz w:val="24"/>
          <w:szCs w:val="24"/>
        </w:rPr>
        <w:t>Почему  именно</w:t>
      </w:r>
      <w:r w:rsidR="00D41133">
        <w:rPr>
          <w:rFonts w:ascii="Times New Roman" w:hAnsi="Times New Roman" w:cs="Times New Roman"/>
          <w:sz w:val="24"/>
          <w:szCs w:val="24"/>
        </w:rPr>
        <w:t xml:space="preserve"> синичка прилетела к нам на урок</w:t>
      </w:r>
      <w:r w:rsidR="00070E9A" w:rsidRPr="002A5743">
        <w:rPr>
          <w:rFonts w:ascii="Times New Roman" w:hAnsi="Times New Roman" w:cs="Times New Roman"/>
          <w:sz w:val="24"/>
          <w:szCs w:val="24"/>
        </w:rPr>
        <w:t xml:space="preserve">? </w:t>
      </w:r>
      <w:r w:rsidR="0080786F" w:rsidRPr="002A5743">
        <w:rPr>
          <w:rFonts w:ascii="Times New Roman" w:hAnsi="Times New Roman" w:cs="Times New Roman"/>
          <w:sz w:val="24"/>
          <w:szCs w:val="24"/>
        </w:rPr>
        <w:t xml:space="preserve"> Какую букву мы изучали на прошлом уроке?  </w:t>
      </w:r>
      <w:r w:rsidR="00070E9A" w:rsidRPr="002A5743">
        <w:rPr>
          <w:rFonts w:ascii="Times New Roman" w:hAnsi="Times New Roman" w:cs="Times New Roman"/>
          <w:sz w:val="24"/>
          <w:szCs w:val="24"/>
        </w:rPr>
        <w:t xml:space="preserve">Какие ещё слова со звуком « </w:t>
      </w:r>
      <w:proofErr w:type="gramStart"/>
      <w:r w:rsidR="00070E9A" w:rsidRPr="002A5743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070E9A" w:rsidRPr="002A5743">
        <w:rPr>
          <w:rFonts w:ascii="Times New Roman" w:hAnsi="Times New Roman" w:cs="Times New Roman"/>
          <w:sz w:val="24"/>
          <w:szCs w:val="24"/>
        </w:rPr>
        <w:t>» услышали в загадке? (</w:t>
      </w:r>
      <w:r w:rsidR="0080786F" w:rsidRPr="002A5743">
        <w:rPr>
          <w:rFonts w:ascii="Times New Roman" w:hAnsi="Times New Roman" w:cs="Times New Roman"/>
          <w:sz w:val="24"/>
          <w:szCs w:val="24"/>
        </w:rPr>
        <w:t>певичка</w:t>
      </w:r>
      <w:r w:rsidR="00070E9A" w:rsidRPr="002A5743">
        <w:rPr>
          <w:rFonts w:ascii="Times New Roman" w:hAnsi="Times New Roman" w:cs="Times New Roman"/>
          <w:sz w:val="24"/>
          <w:szCs w:val="24"/>
        </w:rPr>
        <w:t>)</w:t>
      </w:r>
      <w:r w:rsidR="0080786F" w:rsidRPr="002A574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- Что вы узнали на прошлом уроке</w:t>
      </w:r>
      <w:r w:rsidR="0080786F" w:rsidRPr="002A5743">
        <w:rPr>
          <w:rFonts w:ascii="Times New Roman" w:hAnsi="Times New Roman" w:cs="Times New Roman"/>
          <w:sz w:val="24"/>
          <w:szCs w:val="24"/>
        </w:rPr>
        <w:t xml:space="preserve"> о звуке « </w:t>
      </w:r>
      <w:proofErr w:type="gramStart"/>
      <w:r w:rsidR="0080786F" w:rsidRPr="002A5743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80786F" w:rsidRPr="002A5743">
        <w:rPr>
          <w:rFonts w:ascii="Times New Roman" w:hAnsi="Times New Roman" w:cs="Times New Roman"/>
          <w:sz w:val="24"/>
          <w:szCs w:val="24"/>
        </w:rPr>
        <w:t xml:space="preserve">»? </w:t>
      </w:r>
    </w:p>
    <w:p w:rsidR="0080786F" w:rsidRPr="00901FF7" w:rsidRDefault="0080786F" w:rsidP="002A57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1FF7">
        <w:rPr>
          <w:rFonts w:ascii="Times New Roman" w:hAnsi="Times New Roman" w:cs="Times New Roman"/>
          <w:b/>
          <w:sz w:val="24"/>
          <w:szCs w:val="24"/>
        </w:rPr>
        <w:t>Работа в парах.</w:t>
      </w:r>
    </w:p>
    <w:p w:rsidR="0080786F" w:rsidRPr="002A5743" w:rsidRDefault="0080786F" w:rsidP="002A57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 xml:space="preserve">- Синичка задание вам  в клюве принесла. </w:t>
      </w:r>
    </w:p>
    <w:p w:rsidR="0080786F" w:rsidRPr="002A5743" w:rsidRDefault="0080786F" w:rsidP="002A57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 xml:space="preserve">- Откроем конверт и прочитаем задание. </w:t>
      </w:r>
      <w:proofErr w:type="gramStart"/>
      <w:r w:rsidRPr="002A5743">
        <w:rPr>
          <w:rFonts w:ascii="Times New Roman" w:hAnsi="Times New Roman" w:cs="Times New Roman"/>
          <w:sz w:val="24"/>
          <w:szCs w:val="24"/>
        </w:rPr>
        <w:t>( Ребята, у вас на партах карточки с буквами.</w:t>
      </w:r>
      <w:proofErr w:type="gramEnd"/>
      <w:r w:rsidRPr="002A57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5743">
        <w:rPr>
          <w:rFonts w:ascii="Times New Roman" w:hAnsi="Times New Roman" w:cs="Times New Roman"/>
          <w:sz w:val="24"/>
          <w:szCs w:val="24"/>
        </w:rPr>
        <w:t>Выполните мои задания.)</w:t>
      </w:r>
      <w:proofErr w:type="gramEnd"/>
    </w:p>
    <w:p w:rsidR="0080786F" w:rsidRPr="00901FF7" w:rsidRDefault="0080786F" w:rsidP="002A574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01FF7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я:</w:t>
      </w:r>
    </w:p>
    <w:p w:rsidR="0080786F" w:rsidRPr="002A5743" w:rsidRDefault="0080786F" w:rsidP="002A57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>1. Обведите красным  карандашом гласные буквы. ( По готовности пара  поднимает руки)</w:t>
      </w:r>
    </w:p>
    <w:p w:rsidR="00E631C9" w:rsidRPr="002A5743" w:rsidRDefault="00E631C9" w:rsidP="002A57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>Какую функцию выполняют гласные буквы?  (Они обозначают твердость или мягкость впереди стоящих согласных)</w:t>
      </w:r>
    </w:p>
    <w:p w:rsidR="0080786F" w:rsidRPr="002A5743" w:rsidRDefault="00E631C9" w:rsidP="002A57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 xml:space="preserve">- Какие буквы вы </w:t>
      </w:r>
      <w:r w:rsidR="0080786F" w:rsidRPr="002A5743">
        <w:rPr>
          <w:rFonts w:ascii="Times New Roman" w:hAnsi="Times New Roman" w:cs="Times New Roman"/>
          <w:sz w:val="24"/>
          <w:szCs w:val="24"/>
        </w:rPr>
        <w:t xml:space="preserve"> </w:t>
      </w:r>
      <w:r w:rsidRPr="002A5743">
        <w:rPr>
          <w:rFonts w:ascii="Times New Roman" w:hAnsi="Times New Roman" w:cs="Times New Roman"/>
          <w:sz w:val="24"/>
          <w:szCs w:val="24"/>
        </w:rPr>
        <w:t>не стали обводить? ( согласные)</w:t>
      </w:r>
      <w:proofErr w:type="gramStart"/>
      <w:r w:rsidRPr="002A574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631C9" w:rsidRPr="002A5743" w:rsidRDefault="00E631C9" w:rsidP="002A57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 xml:space="preserve">- Что вы знаете о согласных? </w:t>
      </w:r>
      <w:proofErr w:type="gramStart"/>
      <w:r w:rsidRPr="002A5743">
        <w:rPr>
          <w:rFonts w:ascii="Times New Roman" w:hAnsi="Times New Roman" w:cs="Times New Roman"/>
          <w:sz w:val="24"/>
          <w:szCs w:val="24"/>
        </w:rPr>
        <w:t>( Одни согласные могут быть звонкими, другие глухими.</w:t>
      </w:r>
      <w:proofErr w:type="gramEnd"/>
      <w:r w:rsidRPr="002A5743">
        <w:rPr>
          <w:rFonts w:ascii="Times New Roman" w:hAnsi="Times New Roman" w:cs="Times New Roman"/>
          <w:sz w:val="24"/>
          <w:szCs w:val="24"/>
        </w:rPr>
        <w:t xml:space="preserve"> Могут быть мягкими или твердыми. </w:t>
      </w:r>
      <w:proofErr w:type="gramStart"/>
      <w:r w:rsidRPr="002A5743">
        <w:rPr>
          <w:rFonts w:ascii="Times New Roman" w:hAnsi="Times New Roman" w:cs="Times New Roman"/>
          <w:sz w:val="24"/>
          <w:szCs w:val="24"/>
        </w:rPr>
        <w:t>Есть парные согласные)</w:t>
      </w:r>
      <w:proofErr w:type="gramEnd"/>
    </w:p>
    <w:p w:rsidR="0080786F" w:rsidRPr="002A5743" w:rsidRDefault="00E631C9" w:rsidP="002A57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>2. Соедините линией парные согласные. ( По готовности пара  поднимает руки)</w:t>
      </w:r>
    </w:p>
    <w:p w:rsidR="00070E9A" w:rsidRPr="002A5743" w:rsidRDefault="00B90916" w:rsidP="002A5743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A5743">
        <w:rPr>
          <w:rFonts w:ascii="Times New Roman" w:hAnsi="Times New Roman" w:cs="Times New Roman"/>
          <w:sz w:val="24"/>
          <w:szCs w:val="24"/>
        </w:rPr>
        <w:t xml:space="preserve">. </w:t>
      </w:r>
      <w:r w:rsidR="00070E9A" w:rsidRPr="002A5743">
        <w:rPr>
          <w:rFonts w:ascii="Times New Roman" w:hAnsi="Times New Roman" w:cs="Times New Roman"/>
          <w:b/>
          <w:sz w:val="24"/>
          <w:szCs w:val="24"/>
        </w:rPr>
        <w:t>Формулирование темы и целей урока.</w:t>
      </w:r>
    </w:p>
    <w:p w:rsidR="00070E9A" w:rsidRPr="002A5743" w:rsidRDefault="00F64F07" w:rsidP="002A57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 xml:space="preserve">- </w:t>
      </w:r>
      <w:r w:rsidR="00D0320C" w:rsidRPr="002A5743">
        <w:rPr>
          <w:rFonts w:ascii="Times New Roman" w:hAnsi="Times New Roman" w:cs="Times New Roman"/>
          <w:sz w:val="24"/>
          <w:szCs w:val="24"/>
        </w:rPr>
        <w:t>Посмотрите на картинки и назовите</w:t>
      </w:r>
      <w:r w:rsidR="00D15BF5">
        <w:rPr>
          <w:rFonts w:ascii="Times New Roman" w:hAnsi="Times New Roman" w:cs="Times New Roman"/>
          <w:sz w:val="24"/>
          <w:szCs w:val="24"/>
        </w:rPr>
        <w:t>,</w:t>
      </w:r>
      <w:r w:rsidR="00D0320C" w:rsidRPr="002A5743">
        <w:rPr>
          <w:rFonts w:ascii="Times New Roman" w:hAnsi="Times New Roman" w:cs="Times New Roman"/>
          <w:sz w:val="24"/>
          <w:szCs w:val="24"/>
        </w:rPr>
        <w:t xml:space="preserve">  что вы видите? (Чулан, чулок, чугунок, чашка, чайник)</w:t>
      </w:r>
    </w:p>
    <w:p w:rsidR="00D0320C" w:rsidRPr="002A5743" w:rsidRDefault="00D0320C" w:rsidP="002A57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 xml:space="preserve"> - Что общего есть во всех этих словах? </w:t>
      </w:r>
      <w:r w:rsidR="00226EAD" w:rsidRPr="002A5743">
        <w:rPr>
          <w:rFonts w:ascii="Times New Roman" w:hAnsi="Times New Roman" w:cs="Times New Roman"/>
          <w:sz w:val="24"/>
          <w:szCs w:val="24"/>
        </w:rPr>
        <w:t xml:space="preserve"> ( Во всех словах мы слышим </w:t>
      </w:r>
      <w:r w:rsidR="00226EAD" w:rsidRPr="002A5743">
        <w:rPr>
          <w:rFonts w:ascii="Times New Roman" w:hAnsi="Times New Roman" w:cs="Times New Roman"/>
          <w:b/>
          <w:sz w:val="24"/>
          <w:szCs w:val="24"/>
        </w:rPr>
        <w:t>звук Ч;</w:t>
      </w:r>
      <w:r w:rsidR="00226EAD" w:rsidRPr="002A57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320C" w:rsidRPr="002A5743" w:rsidRDefault="00D0320C" w:rsidP="002A57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 xml:space="preserve">-  На какие две группы можно разделить эти слова? ( Слова в которых </w:t>
      </w:r>
      <w:proofErr w:type="gramStart"/>
      <w:r w:rsidRPr="002A5743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2A5743">
        <w:rPr>
          <w:rFonts w:ascii="Times New Roman" w:hAnsi="Times New Roman" w:cs="Times New Roman"/>
          <w:sz w:val="24"/>
          <w:szCs w:val="24"/>
        </w:rPr>
        <w:t xml:space="preserve"> ЧУ и слова в которых есть ЧА)</w:t>
      </w:r>
    </w:p>
    <w:p w:rsidR="0087192D" w:rsidRPr="002A5743" w:rsidRDefault="00D0320C" w:rsidP="002A5743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 xml:space="preserve">- </w:t>
      </w:r>
      <w:r w:rsidR="008C5E86">
        <w:rPr>
          <w:rFonts w:ascii="Times New Roman" w:hAnsi="Times New Roman" w:cs="Times New Roman"/>
          <w:sz w:val="24"/>
          <w:szCs w:val="24"/>
        </w:rPr>
        <w:t xml:space="preserve"> Как  вы думаете, чем</w:t>
      </w:r>
      <w:r w:rsidR="00070E9A" w:rsidRPr="002A5743">
        <w:rPr>
          <w:rFonts w:ascii="Times New Roman" w:hAnsi="Times New Roman" w:cs="Times New Roman"/>
          <w:sz w:val="24"/>
          <w:szCs w:val="24"/>
        </w:rPr>
        <w:t xml:space="preserve"> будем </w:t>
      </w:r>
      <w:r w:rsidR="008C5E86">
        <w:rPr>
          <w:rFonts w:ascii="Times New Roman" w:hAnsi="Times New Roman" w:cs="Times New Roman"/>
          <w:sz w:val="24"/>
          <w:szCs w:val="24"/>
        </w:rPr>
        <w:t xml:space="preserve">заниматься </w:t>
      </w:r>
      <w:r w:rsidR="00070E9A" w:rsidRPr="002A5743">
        <w:rPr>
          <w:rFonts w:ascii="Times New Roman" w:hAnsi="Times New Roman" w:cs="Times New Roman"/>
          <w:sz w:val="24"/>
          <w:szCs w:val="24"/>
        </w:rPr>
        <w:t xml:space="preserve"> на уроке?</w:t>
      </w:r>
    </w:p>
    <w:p w:rsidR="00070E9A" w:rsidRPr="002A5743" w:rsidRDefault="0087192D" w:rsidP="002A574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Уметь распознавать данный звук, читать слоги, слова, предложения с данной буквой, по</w:t>
      </w:r>
      <w:r w:rsidR="00BE204C" w:rsidRPr="002A5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ить  правило</w:t>
      </w:r>
      <w:r w:rsidRPr="002A5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8C5E86" w:rsidRDefault="00D0320C" w:rsidP="002A57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574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A5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57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8C5E8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C5E8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A5743">
        <w:rPr>
          <w:rFonts w:ascii="Times New Roman" w:hAnsi="Times New Roman" w:cs="Times New Roman"/>
          <w:b/>
          <w:sz w:val="24"/>
          <w:szCs w:val="24"/>
        </w:rPr>
        <w:t>Изучение новой темы.</w:t>
      </w:r>
    </w:p>
    <w:p w:rsidR="00CE073C" w:rsidRPr="008C5E86" w:rsidRDefault="00D0320C" w:rsidP="002A57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57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егодня нас ждут на уроке новые знания.</w:t>
      </w:r>
    </w:p>
    <w:p w:rsidR="00FD0567" w:rsidRPr="002A5743" w:rsidRDefault="00C34474" w:rsidP="002A574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D0567" w:rsidRPr="002A57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D0567" w:rsidRPr="002A57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йте загадку.</w:t>
      </w:r>
    </w:p>
    <w:p w:rsidR="00FD0567" w:rsidRPr="00FD0567" w:rsidRDefault="00C34474" w:rsidP="002A57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t xml:space="preserve">        </w:t>
      </w:r>
      <w:r w:rsidR="00FD0567" w:rsidRPr="008C5E86">
        <w:rPr>
          <w:lang w:eastAsia="ru-RU"/>
        </w:rPr>
        <w:t>Ч</w:t>
      </w:r>
      <w:r w:rsidR="00FD0567" w:rsidRPr="00FD0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ы знанья обрести,</w:t>
      </w:r>
    </w:p>
    <w:p w:rsidR="00FD0567" w:rsidRPr="00FD0567" w:rsidRDefault="00C34474" w:rsidP="002A57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FD0567" w:rsidRPr="00FD0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у нужно вам прийти,</w:t>
      </w:r>
    </w:p>
    <w:p w:rsidR="00FD0567" w:rsidRPr="00FD0567" w:rsidRDefault="00C34474" w:rsidP="002A57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FD0567" w:rsidRPr="00FD0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умным, мудрым стать,</w:t>
      </w:r>
    </w:p>
    <w:p w:rsidR="00FD0567" w:rsidRPr="00FD0567" w:rsidRDefault="00C34474" w:rsidP="002A57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FD0567" w:rsidRPr="00FD0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их надо посещать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D0567" w:rsidRPr="00FD05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рок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C34474" w:rsidRPr="00C34474" w:rsidRDefault="00C34474" w:rsidP="00C3447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344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="00CE073C" w:rsidRPr="00C344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. </w:t>
      </w:r>
      <w:r w:rsidR="00070E9A" w:rsidRPr="00C34474">
        <w:rPr>
          <w:rFonts w:ascii="Times New Roman" w:hAnsi="Times New Roman" w:cs="Times New Roman"/>
          <w:b/>
          <w:i/>
          <w:sz w:val="24"/>
          <w:szCs w:val="24"/>
        </w:rPr>
        <w:t>Работа с «Азбукой»</w:t>
      </w:r>
    </w:p>
    <w:p w:rsidR="00C34474" w:rsidRDefault="00C34474" w:rsidP="00C344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</w:t>
      </w:r>
      <w:r w:rsidR="00CE073C" w:rsidRPr="002A5743">
        <w:rPr>
          <w:rFonts w:ascii="Times New Roman" w:hAnsi="Times New Roman" w:cs="Times New Roman"/>
          <w:sz w:val="24"/>
          <w:szCs w:val="24"/>
        </w:rPr>
        <w:t xml:space="preserve">)  </w:t>
      </w:r>
      <w:r w:rsidR="00070E9A" w:rsidRPr="002A5743">
        <w:rPr>
          <w:rFonts w:ascii="Times New Roman" w:hAnsi="Times New Roman" w:cs="Times New Roman"/>
          <w:sz w:val="24"/>
          <w:szCs w:val="24"/>
        </w:rPr>
        <w:t xml:space="preserve">Чтение текста </w:t>
      </w:r>
      <w:r w:rsidR="00FD0567" w:rsidRPr="002A5743">
        <w:rPr>
          <w:rFonts w:ascii="Times New Roman" w:hAnsi="Times New Roman" w:cs="Times New Roman"/>
          <w:sz w:val="24"/>
          <w:szCs w:val="24"/>
        </w:rPr>
        <w:t xml:space="preserve"> « Мы учимся»  </w:t>
      </w:r>
      <w:proofErr w:type="gramStart"/>
      <w:r w:rsidR="00FD0567" w:rsidRPr="002A574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D0567" w:rsidRPr="002A5743">
        <w:rPr>
          <w:rFonts w:ascii="Times New Roman" w:hAnsi="Times New Roman" w:cs="Times New Roman"/>
          <w:sz w:val="24"/>
          <w:szCs w:val="24"/>
        </w:rPr>
        <w:t>стр. 7)</w:t>
      </w:r>
    </w:p>
    <w:p w:rsidR="00070E9A" w:rsidRPr="00C34474" w:rsidRDefault="00C34474" w:rsidP="00C344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073C" w:rsidRPr="002A5743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E9A" w:rsidRPr="002A5743">
        <w:rPr>
          <w:rFonts w:ascii="Times New Roman" w:hAnsi="Times New Roman" w:cs="Times New Roman"/>
          <w:sz w:val="24"/>
          <w:szCs w:val="24"/>
        </w:rPr>
        <w:t xml:space="preserve">Беседа по содержанию. </w:t>
      </w:r>
    </w:p>
    <w:p w:rsidR="00C34474" w:rsidRDefault="00070E9A" w:rsidP="002A574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>-  О чем</w:t>
      </w:r>
      <w:r w:rsidR="00C34474">
        <w:rPr>
          <w:rFonts w:ascii="Times New Roman" w:hAnsi="Times New Roman" w:cs="Times New Roman"/>
          <w:sz w:val="24"/>
          <w:szCs w:val="24"/>
        </w:rPr>
        <w:t xml:space="preserve"> рассказывается в тексте</w:t>
      </w:r>
      <w:r w:rsidRPr="002A5743">
        <w:rPr>
          <w:rFonts w:ascii="Times New Roman" w:hAnsi="Times New Roman" w:cs="Times New Roman"/>
          <w:sz w:val="24"/>
          <w:szCs w:val="24"/>
        </w:rPr>
        <w:t>?</w:t>
      </w:r>
      <w:r w:rsidR="00C34474">
        <w:rPr>
          <w:rFonts w:ascii="Times New Roman" w:hAnsi="Times New Roman" w:cs="Times New Roman"/>
          <w:sz w:val="24"/>
          <w:szCs w:val="24"/>
        </w:rPr>
        <w:t xml:space="preserve"> </w:t>
      </w:r>
      <w:r w:rsidRPr="002A5743">
        <w:rPr>
          <w:rFonts w:ascii="Times New Roman" w:hAnsi="Times New Roman" w:cs="Times New Roman"/>
          <w:sz w:val="24"/>
          <w:szCs w:val="24"/>
        </w:rPr>
        <w:t xml:space="preserve"> Чем </w:t>
      </w:r>
      <w:r w:rsidR="00FD0567" w:rsidRPr="002A5743">
        <w:rPr>
          <w:rFonts w:ascii="Times New Roman" w:hAnsi="Times New Roman" w:cs="Times New Roman"/>
          <w:sz w:val="24"/>
          <w:szCs w:val="24"/>
        </w:rPr>
        <w:t>мы занимаем</w:t>
      </w:r>
      <w:r w:rsidR="00C34474">
        <w:rPr>
          <w:rFonts w:ascii="Times New Roman" w:hAnsi="Times New Roman" w:cs="Times New Roman"/>
          <w:sz w:val="24"/>
          <w:szCs w:val="24"/>
        </w:rPr>
        <w:t>ся на уроках чтения</w:t>
      </w:r>
      <w:r w:rsidR="00FD0567" w:rsidRPr="002A5743">
        <w:rPr>
          <w:rFonts w:ascii="Times New Roman" w:hAnsi="Times New Roman" w:cs="Times New Roman"/>
          <w:sz w:val="24"/>
          <w:szCs w:val="24"/>
        </w:rPr>
        <w:t>?</w:t>
      </w:r>
      <w:r w:rsidR="00C34474">
        <w:rPr>
          <w:rFonts w:ascii="Times New Roman" w:hAnsi="Times New Roman" w:cs="Times New Roman"/>
          <w:sz w:val="24"/>
          <w:szCs w:val="24"/>
        </w:rPr>
        <w:t xml:space="preserve"> </w:t>
      </w:r>
      <w:r w:rsidR="00FD0567" w:rsidRPr="002A5743">
        <w:rPr>
          <w:rFonts w:ascii="Times New Roman" w:hAnsi="Times New Roman" w:cs="Times New Roman"/>
          <w:sz w:val="24"/>
          <w:szCs w:val="24"/>
        </w:rPr>
        <w:t xml:space="preserve"> М</w:t>
      </w:r>
      <w:r w:rsidRPr="002A5743">
        <w:rPr>
          <w:rFonts w:ascii="Times New Roman" w:hAnsi="Times New Roman" w:cs="Times New Roman"/>
          <w:sz w:val="24"/>
          <w:szCs w:val="24"/>
        </w:rPr>
        <w:t>атематики? Зачем нам нужны Прописи?</w:t>
      </w:r>
    </w:p>
    <w:p w:rsidR="00FD0567" w:rsidRPr="002A5743" w:rsidRDefault="00FD0567" w:rsidP="002A574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>в) Развитие речи.</w:t>
      </w:r>
    </w:p>
    <w:p w:rsidR="00FD0567" w:rsidRPr="002A5743" w:rsidRDefault="00FD0567" w:rsidP="002A574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 xml:space="preserve"> - Расскажите о своем любимом уроке. ( Рассказ 2 – 3 учеников)</w:t>
      </w:r>
    </w:p>
    <w:p w:rsidR="00070E9A" w:rsidRPr="00C34474" w:rsidRDefault="0055366A" w:rsidP="002A5743">
      <w:pPr>
        <w:spacing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C34474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BE204C" w:rsidRPr="00C34474">
        <w:rPr>
          <w:rFonts w:ascii="Times New Roman" w:hAnsi="Times New Roman" w:cs="Times New Roman"/>
          <w:b/>
          <w:i/>
          <w:sz w:val="24"/>
          <w:szCs w:val="24"/>
        </w:rPr>
        <w:t xml:space="preserve">Закрепление правила </w:t>
      </w:r>
      <w:r w:rsidR="00070E9A" w:rsidRPr="00C34474">
        <w:rPr>
          <w:rFonts w:ascii="Times New Roman" w:hAnsi="Times New Roman" w:cs="Times New Roman"/>
          <w:b/>
          <w:i/>
          <w:sz w:val="24"/>
          <w:szCs w:val="24"/>
        </w:rPr>
        <w:t xml:space="preserve">написания орфограмм </w:t>
      </w:r>
      <w:r w:rsidR="00FD0567" w:rsidRPr="00C34474">
        <w:rPr>
          <w:rFonts w:ascii="Times New Roman" w:hAnsi="Times New Roman" w:cs="Times New Roman"/>
          <w:b/>
          <w:i/>
          <w:sz w:val="24"/>
          <w:szCs w:val="24"/>
        </w:rPr>
        <w:t xml:space="preserve">« </w:t>
      </w:r>
      <w:proofErr w:type="spellStart"/>
      <w:proofErr w:type="gramStart"/>
      <w:r w:rsidR="00FD0567" w:rsidRPr="00C34474">
        <w:rPr>
          <w:rFonts w:ascii="Times New Roman" w:hAnsi="Times New Roman" w:cs="Times New Roman"/>
          <w:b/>
          <w:i/>
          <w:sz w:val="24"/>
          <w:szCs w:val="24"/>
        </w:rPr>
        <w:t>ча</w:t>
      </w:r>
      <w:proofErr w:type="spellEnd"/>
      <w:r w:rsidR="00FD0567" w:rsidRPr="00C34474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proofErr w:type="gramEnd"/>
      <w:r w:rsidR="00FD0567" w:rsidRPr="00C344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0E9A" w:rsidRPr="00C34474">
        <w:rPr>
          <w:rFonts w:ascii="Times New Roman" w:hAnsi="Times New Roman" w:cs="Times New Roman"/>
          <w:b/>
          <w:i/>
          <w:sz w:val="24"/>
          <w:szCs w:val="24"/>
        </w:rPr>
        <w:t>чу</w:t>
      </w:r>
      <w:r w:rsidR="00FD0567" w:rsidRPr="00C34474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FD0567" w:rsidRPr="002A5743" w:rsidRDefault="00FD0567" w:rsidP="002A574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>- Ребята у нас на странице красочная картина. Что вы видите на рисунке?</w:t>
      </w:r>
      <w:r w:rsidR="00BE204C" w:rsidRPr="002A5743">
        <w:rPr>
          <w:rFonts w:ascii="Times New Roman" w:hAnsi="Times New Roman" w:cs="Times New Roman"/>
          <w:sz w:val="24"/>
          <w:szCs w:val="24"/>
        </w:rPr>
        <w:t xml:space="preserve"> ( Урок письма и урок рисования)</w:t>
      </w:r>
    </w:p>
    <w:p w:rsidR="00CE073C" w:rsidRPr="002A5743" w:rsidRDefault="00BE204C" w:rsidP="002A574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 xml:space="preserve"> - Что вы знаете про сочетания  ЧА </w:t>
      </w:r>
      <w:proofErr w:type="gramStart"/>
      <w:r w:rsidRPr="002A574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A5743">
        <w:rPr>
          <w:rFonts w:ascii="Times New Roman" w:hAnsi="Times New Roman" w:cs="Times New Roman"/>
          <w:sz w:val="24"/>
          <w:szCs w:val="24"/>
        </w:rPr>
        <w:t xml:space="preserve"> ЧУ?</w:t>
      </w:r>
    </w:p>
    <w:p w:rsidR="00CE073C" w:rsidRPr="002A5743" w:rsidRDefault="00C34474" w:rsidP="002A574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BE204C" w:rsidRPr="002A5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</w:t>
      </w:r>
      <w:r w:rsidR="00CE073C" w:rsidRPr="002A5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E204C" w:rsidRPr="002A5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ши  с  буквой</w:t>
      </w:r>
      <w:r w:rsidR="00CE073C" w:rsidRPr="002A5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r w:rsidR="005C3FBE" w:rsidRPr="002A5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70E9A" w:rsidRPr="002A5743" w:rsidRDefault="00C34474" w:rsidP="002A574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proofErr w:type="gramStart"/>
      <w:r w:rsidR="00BE204C" w:rsidRPr="002A5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</w:t>
      </w:r>
      <w:proofErr w:type="gramEnd"/>
      <w:r w:rsidR="00CE073C" w:rsidRPr="002A5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E204C" w:rsidRPr="002A5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ши с буквой</w:t>
      </w:r>
      <w:r w:rsidR="00CE073C" w:rsidRPr="002A5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.</w:t>
      </w:r>
    </w:p>
    <w:p w:rsidR="0055366A" w:rsidRPr="00C34474" w:rsidRDefault="00C34474" w:rsidP="002A574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55366A" w:rsidRPr="00C344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. Работа в парах.</w:t>
      </w:r>
    </w:p>
    <w:p w:rsidR="00070E9A" w:rsidRPr="002A5743" w:rsidRDefault="00B82D0A" w:rsidP="002A574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>- Выполним задание на это правило</w:t>
      </w:r>
      <w:r w:rsidR="0055366A" w:rsidRPr="002A5743">
        <w:rPr>
          <w:rFonts w:ascii="Times New Roman" w:hAnsi="Times New Roman" w:cs="Times New Roman"/>
          <w:sz w:val="24"/>
          <w:szCs w:val="24"/>
        </w:rPr>
        <w:t>. Вставьте пропущенную букву и прочитайте текст.</w:t>
      </w:r>
    </w:p>
    <w:p w:rsidR="0055366A" w:rsidRPr="002A5743" w:rsidRDefault="0055366A" w:rsidP="002A5743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5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приехали на дач_</w:t>
      </w:r>
      <w:proofErr w:type="gramStart"/>
      <w:r w:rsidRPr="002A5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2A5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Pr="002A5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ч_</w:t>
      </w:r>
      <w:proofErr w:type="spellEnd"/>
      <w:r w:rsidRPr="002A5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была у леса. Весь день </w:t>
      </w:r>
      <w:proofErr w:type="spellStart"/>
      <w:r w:rsidRPr="002A5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уч_ли</w:t>
      </w:r>
      <w:proofErr w:type="spellEnd"/>
      <w:r w:rsidRPr="002A5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сни птиц.</w:t>
      </w:r>
    </w:p>
    <w:p w:rsidR="0055366A" w:rsidRDefault="00DC484F" w:rsidP="002A5743">
      <w:pPr>
        <w:spacing w:line="36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3447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C34474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55366A" w:rsidRPr="00C344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изкультминутка</w:t>
      </w:r>
    </w:p>
    <w:p w:rsidR="00B925FE" w:rsidRPr="00631334" w:rsidRDefault="00B925FE" w:rsidP="00631334">
      <w:pPr>
        <w:pStyle w:val="a3"/>
        <w:shd w:val="clear" w:color="auto" w:fill="FFFFFF"/>
        <w:spacing w:before="0" w:beforeAutospacing="0" w:after="360" w:afterAutospacing="0" w:line="360" w:lineRule="atLeast"/>
        <w:ind w:firstLine="158"/>
        <w:textAlignment w:val="baseline"/>
        <w:rPr>
          <w:color w:val="444444"/>
        </w:rPr>
      </w:pPr>
      <w:r w:rsidRPr="00631334">
        <w:rPr>
          <w:color w:val="444444"/>
        </w:rPr>
        <w:t>Скачет шустрая синица, (Прыжки на месте на двух ногах.) </w:t>
      </w:r>
      <w:r w:rsidRPr="00631334">
        <w:rPr>
          <w:color w:val="444444"/>
        </w:rPr>
        <w:br/>
      </w:r>
      <w:r w:rsidR="00631334">
        <w:rPr>
          <w:color w:val="444444"/>
        </w:rPr>
        <w:t xml:space="preserve">   </w:t>
      </w:r>
      <w:r w:rsidRPr="00631334">
        <w:rPr>
          <w:color w:val="444444"/>
        </w:rPr>
        <w:t>Ей на месте не сидится, (Прыжки на месте на левой ноге.) </w:t>
      </w:r>
      <w:r w:rsidRPr="00631334">
        <w:rPr>
          <w:color w:val="444444"/>
        </w:rPr>
        <w:br/>
      </w:r>
      <w:r w:rsidR="00631334">
        <w:rPr>
          <w:color w:val="444444"/>
        </w:rPr>
        <w:t xml:space="preserve">   </w:t>
      </w:r>
      <w:r w:rsidRPr="00631334">
        <w:rPr>
          <w:color w:val="444444"/>
        </w:rPr>
        <w:t>Прыг-скок, прыг-скок, (Прыжки на месте на правой ноге.) </w:t>
      </w:r>
      <w:r w:rsidRPr="00631334">
        <w:rPr>
          <w:color w:val="444444"/>
        </w:rPr>
        <w:br/>
      </w:r>
      <w:r w:rsidR="00631334">
        <w:rPr>
          <w:color w:val="444444"/>
        </w:rPr>
        <w:t xml:space="preserve">  </w:t>
      </w:r>
      <w:r w:rsidRPr="00631334">
        <w:rPr>
          <w:color w:val="444444"/>
        </w:rPr>
        <w:t>Завертелась, как волчок. (Кружимся на месте.) </w:t>
      </w:r>
      <w:r w:rsidRPr="00631334">
        <w:rPr>
          <w:color w:val="444444"/>
        </w:rPr>
        <w:br/>
      </w:r>
      <w:r w:rsidR="00631334">
        <w:rPr>
          <w:color w:val="444444"/>
        </w:rPr>
        <w:t xml:space="preserve">  </w:t>
      </w:r>
      <w:r w:rsidRPr="00631334">
        <w:rPr>
          <w:color w:val="444444"/>
        </w:rPr>
        <w:t>Вот присела на минутку, (Присели.) </w:t>
      </w:r>
      <w:r w:rsidRPr="00631334">
        <w:rPr>
          <w:color w:val="444444"/>
        </w:rPr>
        <w:br/>
      </w:r>
      <w:r w:rsidR="00631334">
        <w:rPr>
          <w:color w:val="444444"/>
        </w:rPr>
        <w:lastRenderedPageBreak/>
        <w:t xml:space="preserve">  </w:t>
      </w:r>
      <w:r w:rsidRPr="00631334">
        <w:rPr>
          <w:color w:val="444444"/>
        </w:rPr>
        <w:t xml:space="preserve">Почесала клювом грудку, (Встали, наклоны головы </w:t>
      </w:r>
      <w:proofErr w:type="spellStart"/>
      <w:r w:rsidRPr="00631334">
        <w:rPr>
          <w:color w:val="444444"/>
        </w:rPr>
        <w:t>влево-вправо</w:t>
      </w:r>
      <w:proofErr w:type="spellEnd"/>
      <w:r w:rsidRPr="00631334">
        <w:rPr>
          <w:color w:val="444444"/>
        </w:rPr>
        <w:t>.) </w:t>
      </w:r>
      <w:r w:rsidRPr="00631334">
        <w:rPr>
          <w:color w:val="444444"/>
        </w:rPr>
        <w:br/>
      </w:r>
      <w:r w:rsidR="00631334">
        <w:rPr>
          <w:color w:val="444444"/>
        </w:rPr>
        <w:t xml:space="preserve">  </w:t>
      </w:r>
      <w:r w:rsidRPr="00631334">
        <w:rPr>
          <w:color w:val="444444"/>
        </w:rPr>
        <w:t>И с дорожки — на плетень, (Прыжки на месте на левой ноге.) </w:t>
      </w:r>
      <w:r w:rsidRPr="00631334">
        <w:rPr>
          <w:color w:val="444444"/>
        </w:rPr>
        <w:br/>
      </w:r>
      <w:r w:rsidR="00631334">
        <w:rPr>
          <w:color w:val="444444"/>
        </w:rPr>
        <w:t xml:space="preserve">      </w:t>
      </w:r>
      <w:proofErr w:type="spellStart"/>
      <w:r w:rsidRPr="00631334">
        <w:rPr>
          <w:color w:val="444444"/>
        </w:rPr>
        <w:t>Тири-тири</w:t>
      </w:r>
      <w:proofErr w:type="spellEnd"/>
      <w:r w:rsidRPr="00631334">
        <w:rPr>
          <w:color w:val="444444"/>
        </w:rPr>
        <w:t>, (Прыжки на месте на правой ноге.) </w:t>
      </w:r>
      <w:r w:rsidRPr="00631334">
        <w:rPr>
          <w:color w:val="444444"/>
        </w:rPr>
        <w:br/>
      </w:r>
      <w:r w:rsidR="00631334">
        <w:rPr>
          <w:color w:val="444444"/>
        </w:rPr>
        <w:t xml:space="preserve">      </w:t>
      </w:r>
      <w:r w:rsidRPr="00631334">
        <w:rPr>
          <w:color w:val="444444"/>
        </w:rPr>
        <w:t>Тень-тень-тень! (Прыжки на месте на двух ногах.) </w:t>
      </w:r>
    </w:p>
    <w:p w:rsidR="00DC484F" w:rsidRPr="00C34474" w:rsidRDefault="00DC484F" w:rsidP="002A5743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447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34474">
        <w:rPr>
          <w:rFonts w:ascii="Times New Roman" w:hAnsi="Times New Roman" w:cs="Times New Roman"/>
          <w:b/>
          <w:sz w:val="24"/>
          <w:szCs w:val="24"/>
        </w:rPr>
        <w:t>. Продолжение работы по теме урока.</w:t>
      </w:r>
      <w:proofErr w:type="gramEnd"/>
    </w:p>
    <w:p w:rsidR="00DC484F" w:rsidRPr="00C34474" w:rsidRDefault="00C34474" w:rsidP="002A5743">
      <w:pPr>
        <w:spacing w:line="360" w:lineRule="auto"/>
        <w:ind w:left="36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C3447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1. </w:t>
      </w:r>
      <w:r w:rsidR="00DC484F" w:rsidRPr="00C3447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абота по Азбуке.</w:t>
      </w:r>
    </w:p>
    <w:p w:rsidR="00C34474" w:rsidRDefault="008C31D2" w:rsidP="00C3447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 xml:space="preserve">а) Чтение стихотворения В. </w:t>
      </w:r>
      <w:proofErr w:type="spellStart"/>
      <w:r w:rsidRPr="002A5743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Pr="002A5743">
        <w:rPr>
          <w:rFonts w:ascii="Times New Roman" w:hAnsi="Times New Roman" w:cs="Times New Roman"/>
          <w:sz w:val="24"/>
          <w:szCs w:val="24"/>
        </w:rPr>
        <w:t>.</w:t>
      </w:r>
      <w:r w:rsidR="00C344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447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34474">
        <w:rPr>
          <w:rFonts w:ascii="Times New Roman" w:hAnsi="Times New Roman" w:cs="Times New Roman"/>
          <w:sz w:val="24"/>
          <w:szCs w:val="24"/>
        </w:rPr>
        <w:t>стр.8)</w:t>
      </w:r>
    </w:p>
    <w:p w:rsidR="008C31D2" w:rsidRPr="00C34474" w:rsidRDefault="008C31D2" w:rsidP="00C34474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5743">
        <w:rPr>
          <w:rFonts w:ascii="Times New Roman" w:hAnsi="Times New Roman" w:cs="Times New Roman"/>
          <w:sz w:val="24"/>
          <w:szCs w:val="24"/>
        </w:rPr>
        <w:t xml:space="preserve">б) Беседа по содержанию. </w:t>
      </w:r>
    </w:p>
    <w:p w:rsidR="007912B8" w:rsidRPr="002A5743" w:rsidRDefault="007912B8" w:rsidP="002A574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>- О чем это стихотворение?</w:t>
      </w:r>
    </w:p>
    <w:p w:rsidR="007912B8" w:rsidRPr="002A5743" w:rsidRDefault="007912B8" w:rsidP="002A574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>- Сколько девочек  играют в мяч</w:t>
      </w:r>
      <w:proofErr w:type="gramStart"/>
      <w:r w:rsidRPr="002A5743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7912B8" w:rsidRPr="002A5743" w:rsidRDefault="007912B8" w:rsidP="002A574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>- Как</w:t>
      </w:r>
      <w:r w:rsidR="005C618E" w:rsidRPr="002A5743">
        <w:rPr>
          <w:rFonts w:ascii="Times New Roman" w:hAnsi="Times New Roman" w:cs="Times New Roman"/>
          <w:sz w:val="24"/>
          <w:szCs w:val="24"/>
        </w:rPr>
        <w:t xml:space="preserve">  их зовут</w:t>
      </w:r>
      <w:r w:rsidRPr="002A5743">
        <w:rPr>
          <w:rFonts w:ascii="Times New Roman" w:hAnsi="Times New Roman" w:cs="Times New Roman"/>
          <w:sz w:val="24"/>
          <w:szCs w:val="24"/>
        </w:rPr>
        <w:t>?</w:t>
      </w:r>
    </w:p>
    <w:p w:rsidR="005C618E" w:rsidRPr="002A5743" w:rsidRDefault="005C618E" w:rsidP="002A574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 xml:space="preserve">- Какую фигуру </w:t>
      </w:r>
      <w:proofErr w:type="gramStart"/>
      <w:r w:rsidR="008C31D2" w:rsidRPr="002A5743">
        <w:rPr>
          <w:rFonts w:ascii="Times New Roman" w:hAnsi="Times New Roman" w:cs="Times New Roman"/>
          <w:sz w:val="24"/>
          <w:szCs w:val="24"/>
        </w:rPr>
        <w:t xml:space="preserve">образовали </w:t>
      </w:r>
      <w:r w:rsidRPr="002A5743">
        <w:rPr>
          <w:rFonts w:ascii="Times New Roman" w:hAnsi="Times New Roman" w:cs="Times New Roman"/>
          <w:sz w:val="24"/>
          <w:szCs w:val="24"/>
        </w:rPr>
        <w:t>девочки играя</w:t>
      </w:r>
      <w:proofErr w:type="gramEnd"/>
      <w:r w:rsidRPr="002A5743">
        <w:rPr>
          <w:rFonts w:ascii="Times New Roman" w:hAnsi="Times New Roman" w:cs="Times New Roman"/>
          <w:sz w:val="24"/>
          <w:szCs w:val="24"/>
        </w:rPr>
        <w:t xml:space="preserve"> в мяч?</w:t>
      </w:r>
    </w:p>
    <w:p w:rsidR="005C618E" w:rsidRPr="00C34474" w:rsidRDefault="005C618E" w:rsidP="002A5743">
      <w:pPr>
        <w:spacing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C34474">
        <w:rPr>
          <w:rFonts w:ascii="Times New Roman" w:hAnsi="Times New Roman" w:cs="Times New Roman"/>
          <w:b/>
          <w:i/>
          <w:sz w:val="24"/>
          <w:szCs w:val="24"/>
        </w:rPr>
        <w:t>2. Звуковой анализ слова.</w:t>
      </w:r>
    </w:p>
    <w:p w:rsidR="005C618E" w:rsidRPr="002A5743" w:rsidRDefault="00733145" w:rsidP="002A574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 xml:space="preserve">- Ребята, чем питается </w:t>
      </w:r>
      <w:r w:rsidR="008C31D2" w:rsidRPr="002A5743">
        <w:rPr>
          <w:rFonts w:ascii="Times New Roman" w:hAnsi="Times New Roman" w:cs="Times New Roman"/>
          <w:sz w:val="24"/>
          <w:szCs w:val="24"/>
        </w:rPr>
        <w:t xml:space="preserve"> в природе </w:t>
      </w:r>
      <w:r w:rsidRPr="002A5743">
        <w:rPr>
          <w:rFonts w:ascii="Times New Roman" w:hAnsi="Times New Roman" w:cs="Times New Roman"/>
          <w:sz w:val="24"/>
          <w:szCs w:val="24"/>
        </w:rPr>
        <w:t>наша сегодняшняя гостья - синичка? ( Перечисляют)</w:t>
      </w:r>
    </w:p>
    <w:p w:rsidR="00733145" w:rsidRPr="002A5743" w:rsidRDefault="00733145" w:rsidP="002A574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 xml:space="preserve">- А чем питается червячок? </w:t>
      </w:r>
      <w:proofErr w:type="gramStart"/>
      <w:r w:rsidRPr="002A574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A5743">
        <w:rPr>
          <w:rFonts w:ascii="Times New Roman" w:hAnsi="Times New Roman" w:cs="Times New Roman"/>
          <w:sz w:val="24"/>
          <w:szCs w:val="24"/>
        </w:rPr>
        <w:t>ягодами)</w:t>
      </w:r>
    </w:p>
    <w:p w:rsidR="00733145" w:rsidRPr="002A5743" w:rsidRDefault="00733145" w:rsidP="002A574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>- А какие вы знаете названия ягод? ( Перечисляют)</w:t>
      </w:r>
    </w:p>
    <w:p w:rsidR="00733145" w:rsidRPr="002A5743" w:rsidRDefault="00733145" w:rsidP="002A574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>- Прочитайте и  найдите слова, в которых три слога?</w:t>
      </w:r>
      <w:r w:rsidR="00631334">
        <w:rPr>
          <w:rFonts w:ascii="Times New Roman" w:hAnsi="Times New Roman" w:cs="Times New Roman"/>
          <w:sz w:val="24"/>
          <w:szCs w:val="24"/>
        </w:rPr>
        <w:t xml:space="preserve"> Докажите.</w:t>
      </w:r>
    </w:p>
    <w:p w:rsidR="00733145" w:rsidRPr="002A5743" w:rsidRDefault="00733145" w:rsidP="002A574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 xml:space="preserve">- А какая ягода начинается с буквы Ч? </w:t>
      </w:r>
    </w:p>
    <w:p w:rsidR="005C618E" w:rsidRPr="002A5743" w:rsidRDefault="005C618E" w:rsidP="002A574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>-</w:t>
      </w:r>
      <w:r w:rsidR="00733145" w:rsidRPr="002A5743">
        <w:rPr>
          <w:rFonts w:ascii="Times New Roman" w:hAnsi="Times New Roman" w:cs="Times New Roman"/>
          <w:sz w:val="24"/>
          <w:szCs w:val="24"/>
        </w:rPr>
        <w:t xml:space="preserve"> </w:t>
      </w:r>
      <w:r w:rsidRPr="002A5743">
        <w:rPr>
          <w:rFonts w:ascii="Times New Roman" w:hAnsi="Times New Roman" w:cs="Times New Roman"/>
          <w:sz w:val="24"/>
          <w:szCs w:val="24"/>
        </w:rPr>
        <w:t>А сейчас составим схему слова черника</w:t>
      </w:r>
      <w:proofErr w:type="gramStart"/>
      <w:r w:rsidRPr="002A57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C31D2" w:rsidRPr="002A5743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="008C31D2" w:rsidRPr="002A57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C31D2" w:rsidRPr="002A5743">
        <w:rPr>
          <w:rFonts w:ascii="Times New Roman" w:hAnsi="Times New Roman" w:cs="Times New Roman"/>
          <w:sz w:val="24"/>
          <w:szCs w:val="24"/>
        </w:rPr>
        <w:t xml:space="preserve"> тетрадях для схем)</w:t>
      </w:r>
    </w:p>
    <w:p w:rsidR="008C31D2" w:rsidRPr="002A5743" w:rsidRDefault="008C31D2" w:rsidP="002A574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4474">
        <w:rPr>
          <w:rFonts w:ascii="Times New Roman" w:hAnsi="Times New Roman" w:cs="Times New Roman"/>
          <w:b/>
          <w:i/>
          <w:sz w:val="24"/>
          <w:szCs w:val="24"/>
        </w:rPr>
        <w:t xml:space="preserve"> 3.Чтение стихотворения Е. Благининой</w:t>
      </w:r>
      <w:proofErr w:type="gramStart"/>
      <w:r w:rsidRPr="002A57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A5743" w:rsidRPr="002A5743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="002A5743" w:rsidRPr="002A5743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2A5743" w:rsidRPr="002A5743">
        <w:rPr>
          <w:rFonts w:ascii="Times New Roman" w:hAnsi="Times New Roman" w:cs="Times New Roman"/>
          <w:sz w:val="24"/>
          <w:szCs w:val="24"/>
        </w:rPr>
        <w:t>тение учителем)</w:t>
      </w:r>
    </w:p>
    <w:p w:rsidR="002A5743" w:rsidRPr="00C34474" w:rsidRDefault="002A5743" w:rsidP="002A574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2A5743">
        <w:rPr>
          <w:rFonts w:ascii="Times New Roman" w:hAnsi="Times New Roman" w:cs="Times New Roman"/>
          <w:sz w:val="24"/>
          <w:szCs w:val="24"/>
        </w:rPr>
        <w:t xml:space="preserve"> </w:t>
      </w:r>
      <w:r w:rsidRPr="00C34474">
        <w:rPr>
          <w:rFonts w:ascii="Times New Roman" w:hAnsi="Times New Roman" w:cs="Times New Roman"/>
          <w:sz w:val="24"/>
          <w:szCs w:val="24"/>
          <w:u w:val="single"/>
        </w:rPr>
        <w:t>Беседа по содержанию.</w:t>
      </w:r>
    </w:p>
    <w:p w:rsidR="002A5743" w:rsidRPr="002A5743" w:rsidRDefault="002A5743" w:rsidP="002A574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>- Как живется птицам в холода?</w:t>
      </w:r>
    </w:p>
    <w:p w:rsidR="002A5743" w:rsidRPr="002A5743" w:rsidRDefault="002A5743" w:rsidP="002A574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>- Можем ли мы им чем - то помочь?</w:t>
      </w:r>
    </w:p>
    <w:p w:rsidR="002A5743" w:rsidRPr="002A5743" w:rsidRDefault="002A5743" w:rsidP="002A574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 xml:space="preserve"> - О каких птицах идет речь?</w:t>
      </w:r>
    </w:p>
    <w:p w:rsidR="002A5743" w:rsidRPr="002A5743" w:rsidRDefault="002A5743" w:rsidP="002A574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>- Есть ли в этих словах звук Ч?</w:t>
      </w:r>
    </w:p>
    <w:p w:rsidR="002A5743" w:rsidRPr="002A5743" w:rsidRDefault="002A5743" w:rsidP="002A574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 xml:space="preserve">- Попробуйте подобрать родственные слова так, чтобы в них слышался звук Ч.  </w:t>
      </w:r>
    </w:p>
    <w:p w:rsidR="002A5743" w:rsidRPr="002A5743" w:rsidRDefault="002A5743" w:rsidP="002A574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lastRenderedPageBreak/>
        <w:t>(Галка – галчонок, голубь – голубочек)</w:t>
      </w:r>
    </w:p>
    <w:p w:rsidR="00070E9A" w:rsidRPr="00C34474" w:rsidRDefault="002A5743" w:rsidP="002A5743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447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070E9A" w:rsidRPr="00C34474">
        <w:rPr>
          <w:rFonts w:ascii="Times New Roman" w:hAnsi="Times New Roman" w:cs="Times New Roman"/>
          <w:b/>
          <w:sz w:val="24"/>
          <w:szCs w:val="24"/>
        </w:rPr>
        <w:t>.    Рефлексия.</w:t>
      </w:r>
    </w:p>
    <w:p w:rsidR="00070E9A" w:rsidRPr="002A5743" w:rsidRDefault="00070E9A" w:rsidP="002A5743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5743">
        <w:rPr>
          <w:rFonts w:ascii="Times New Roman" w:hAnsi="Times New Roman" w:cs="Times New Roman"/>
          <w:sz w:val="24"/>
          <w:szCs w:val="24"/>
        </w:rPr>
        <w:t>Как работали на уроке? Всё ли удалось? В чём испытывали затруднения? Оцените свою работу на уроке.</w:t>
      </w:r>
    </w:p>
    <w:p w:rsidR="002A5743" w:rsidRPr="00C34474" w:rsidRDefault="002A5743" w:rsidP="002A5743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4474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C34474">
        <w:rPr>
          <w:rFonts w:ascii="Times New Roman" w:hAnsi="Times New Roman" w:cs="Times New Roman"/>
          <w:b/>
          <w:sz w:val="24"/>
          <w:szCs w:val="24"/>
        </w:rPr>
        <w:t>.    Итоги урока.</w:t>
      </w:r>
    </w:p>
    <w:p w:rsidR="00070E9A" w:rsidRPr="002A5743" w:rsidRDefault="00070E9A" w:rsidP="002A57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0E9A" w:rsidRPr="002A5743" w:rsidRDefault="00070E9A" w:rsidP="002A57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0E9A" w:rsidRPr="002A5743" w:rsidRDefault="00070E9A" w:rsidP="002A57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0E9A" w:rsidRPr="002A5743" w:rsidRDefault="00070E9A" w:rsidP="002A57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0E9A" w:rsidRPr="002A5743" w:rsidRDefault="00C27DC4" w:rsidP="002A57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7DC4">
        <w:rPr>
          <w:rFonts w:ascii="Times New Roman" w:hAnsi="Times New Roman" w:cs="Times New Roman"/>
          <w:sz w:val="24"/>
          <w:szCs w:val="24"/>
        </w:rPr>
        <w:object w:dxaOrig="9355" w:dyaOrig="14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10in" o:ole="">
            <v:imagedata r:id="rId8" o:title=""/>
          </v:shape>
          <o:OLEObject Type="Embed" ProgID="Word.Document.12" ShapeID="_x0000_i1025" DrawAspect="Content" ObjectID="_1637960090" r:id="rId9">
            <o:FieldCodes>\s</o:FieldCodes>
          </o:OLEObject>
        </w:object>
      </w:r>
    </w:p>
    <w:p w:rsidR="00B115D2" w:rsidRPr="002A5743" w:rsidRDefault="00B115D2" w:rsidP="002A57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15D2" w:rsidRPr="002A5743" w:rsidRDefault="00B115D2" w:rsidP="002A57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17CA" w:rsidRPr="002A5743" w:rsidRDefault="004E17CA" w:rsidP="002A57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E17CA" w:rsidRPr="002A5743" w:rsidSect="002A57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549" w:rsidRDefault="00BE7549" w:rsidP="00070E9A">
      <w:pPr>
        <w:spacing w:after="0" w:line="240" w:lineRule="auto"/>
      </w:pPr>
      <w:r>
        <w:separator/>
      </w:r>
    </w:p>
  </w:endnote>
  <w:endnote w:type="continuationSeparator" w:id="0">
    <w:p w:rsidR="00BE7549" w:rsidRDefault="00BE7549" w:rsidP="0007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549" w:rsidRDefault="00BE7549" w:rsidP="00070E9A">
      <w:pPr>
        <w:spacing w:after="0" w:line="240" w:lineRule="auto"/>
      </w:pPr>
      <w:r>
        <w:separator/>
      </w:r>
    </w:p>
  </w:footnote>
  <w:footnote w:type="continuationSeparator" w:id="0">
    <w:p w:rsidR="00BE7549" w:rsidRDefault="00BE7549" w:rsidP="00070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58BB"/>
    <w:multiLevelType w:val="hybridMultilevel"/>
    <w:tmpl w:val="C3C6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55DF4"/>
    <w:multiLevelType w:val="hybridMultilevel"/>
    <w:tmpl w:val="C0D6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25B54"/>
    <w:multiLevelType w:val="hybridMultilevel"/>
    <w:tmpl w:val="DB889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73A69"/>
    <w:multiLevelType w:val="hybridMultilevel"/>
    <w:tmpl w:val="31A4E99A"/>
    <w:lvl w:ilvl="0" w:tplc="2DE623A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E9A"/>
    <w:rsid w:val="00014726"/>
    <w:rsid w:val="00070E9A"/>
    <w:rsid w:val="00093C6B"/>
    <w:rsid w:val="001C00E1"/>
    <w:rsid w:val="001E13D9"/>
    <w:rsid w:val="001E516B"/>
    <w:rsid w:val="00226EAD"/>
    <w:rsid w:val="00233F24"/>
    <w:rsid w:val="002A5743"/>
    <w:rsid w:val="00354C72"/>
    <w:rsid w:val="003E45AA"/>
    <w:rsid w:val="004E17CA"/>
    <w:rsid w:val="0055366A"/>
    <w:rsid w:val="005C3FBE"/>
    <w:rsid w:val="005C618E"/>
    <w:rsid w:val="005D1964"/>
    <w:rsid w:val="00624F37"/>
    <w:rsid w:val="00631334"/>
    <w:rsid w:val="00640509"/>
    <w:rsid w:val="00716358"/>
    <w:rsid w:val="00733145"/>
    <w:rsid w:val="007912B8"/>
    <w:rsid w:val="0080786F"/>
    <w:rsid w:val="0087192D"/>
    <w:rsid w:val="008C31D2"/>
    <w:rsid w:val="008C5E86"/>
    <w:rsid w:val="00901FF7"/>
    <w:rsid w:val="0096184C"/>
    <w:rsid w:val="00983F72"/>
    <w:rsid w:val="00A53AAD"/>
    <w:rsid w:val="00AA72B6"/>
    <w:rsid w:val="00B115D2"/>
    <w:rsid w:val="00B82D0A"/>
    <w:rsid w:val="00B90916"/>
    <w:rsid w:val="00B925FE"/>
    <w:rsid w:val="00BC37B0"/>
    <w:rsid w:val="00BE204C"/>
    <w:rsid w:val="00BE7549"/>
    <w:rsid w:val="00C27DC4"/>
    <w:rsid w:val="00C34474"/>
    <w:rsid w:val="00C40C3A"/>
    <w:rsid w:val="00CE073C"/>
    <w:rsid w:val="00D0320C"/>
    <w:rsid w:val="00D15BF5"/>
    <w:rsid w:val="00D41133"/>
    <w:rsid w:val="00DC484F"/>
    <w:rsid w:val="00E631C9"/>
    <w:rsid w:val="00F64F07"/>
    <w:rsid w:val="00FD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0E9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70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E9A"/>
  </w:style>
  <w:style w:type="paragraph" w:styleId="a9">
    <w:name w:val="footer"/>
    <w:basedOn w:val="a"/>
    <w:link w:val="aa"/>
    <w:uiPriority w:val="99"/>
    <w:semiHidden/>
    <w:unhideWhenUsed/>
    <w:rsid w:val="00070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E9A"/>
  </w:style>
  <w:style w:type="character" w:styleId="ab">
    <w:name w:val="Strong"/>
    <w:basedOn w:val="a0"/>
    <w:uiPriority w:val="22"/>
    <w:qFormat/>
    <w:rsid w:val="00FD0567"/>
    <w:rPr>
      <w:b/>
      <w:bCs/>
    </w:rPr>
  </w:style>
  <w:style w:type="character" w:styleId="ac">
    <w:name w:val="Hyperlink"/>
    <w:basedOn w:val="a0"/>
    <w:uiPriority w:val="99"/>
    <w:semiHidden/>
    <w:unhideWhenUsed/>
    <w:rsid w:val="00FD05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03FB5-C31D-4537-83F0-8E5C8EF5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0</cp:revision>
  <dcterms:created xsi:type="dcterms:W3CDTF">2019-11-26T16:31:00Z</dcterms:created>
  <dcterms:modified xsi:type="dcterms:W3CDTF">2019-12-15T21:08:00Z</dcterms:modified>
</cp:coreProperties>
</file>